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5" w:rsidRDefault="00871035" w:rsidP="00CB3DF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Раскрытие информации </w:t>
      </w:r>
    </w:p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Форма 2.8. Раздел «</w:t>
      </w:r>
      <w:r w:rsidRPr="00871035">
        <w:rPr>
          <w:b/>
          <w:sz w:val="24"/>
        </w:rPr>
        <w:t>Выполненные работы (оказанные услуги) по содержанию общего имущества и текущему ремонту в отчетном периоде</w:t>
      </w:r>
      <w:r>
        <w:rPr>
          <w:b/>
          <w:sz w:val="24"/>
        </w:rPr>
        <w:t>»</w:t>
      </w:r>
    </w:p>
    <w:p w:rsidR="00871035" w:rsidRDefault="00871035" w:rsidP="00CB3DF5">
      <w:pPr>
        <w:jc w:val="center"/>
        <w:rPr>
          <w:b/>
          <w:sz w:val="24"/>
        </w:rPr>
      </w:pPr>
    </w:p>
    <w:p w:rsidR="00CB3DF5" w:rsidRPr="00CE7369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Адрес многоквартирного дома: Московская область,</w:t>
      </w:r>
      <w:r w:rsidR="00CB3DF5" w:rsidRPr="00CE7369">
        <w:rPr>
          <w:b/>
          <w:sz w:val="24"/>
        </w:rPr>
        <w:t xml:space="preserve"> г. Пушкино, ул. </w:t>
      </w:r>
      <w:r w:rsidR="00BE7846">
        <w:rPr>
          <w:b/>
          <w:sz w:val="24"/>
        </w:rPr>
        <w:t>Просвещени</w:t>
      </w:r>
      <w:r w:rsidR="00CB3DF5" w:rsidRPr="00CE7369">
        <w:rPr>
          <w:b/>
          <w:sz w:val="24"/>
        </w:rPr>
        <w:t xml:space="preserve">я, д. </w:t>
      </w:r>
      <w:r w:rsidR="007C4455">
        <w:rPr>
          <w:b/>
          <w:sz w:val="24"/>
        </w:rPr>
        <w:t>1</w:t>
      </w:r>
    </w:p>
    <w:p w:rsidR="00CB3DF5" w:rsidRPr="00CB3DF5" w:rsidRDefault="00CB3DF5" w:rsidP="00CB3DF5">
      <w:pPr>
        <w:jc w:val="center"/>
        <w:rPr>
          <w:b/>
        </w:rPr>
      </w:pPr>
    </w:p>
    <w:tbl>
      <w:tblPr>
        <w:tblStyle w:val="a3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2"/>
        <w:gridCol w:w="2960"/>
        <w:gridCol w:w="2410"/>
        <w:gridCol w:w="1559"/>
      </w:tblGrid>
      <w:tr w:rsidR="006E622F" w:rsidTr="003F4CCD">
        <w:tc>
          <w:tcPr>
            <w:tcW w:w="709" w:type="dxa"/>
          </w:tcPr>
          <w:p w:rsidR="006E622F" w:rsidRPr="00104C72" w:rsidRDefault="006E622F" w:rsidP="00A00C69">
            <w:pPr>
              <w:rPr>
                <w:sz w:val="24"/>
              </w:rPr>
            </w:pPr>
            <w:r w:rsidRPr="00104C72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rFonts w:cs="Calibri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92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Единица измерения</w:t>
            </w:r>
          </w:p>
        </w:tc>
        <w:tc>
          <w:tcPr>
            <w:tcW w:w="2960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Периодичность выполнения работ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по договору</w:t>
            </w:r>
          </w:p>
        </w:tc>
        <w:tc>
          <w:tcPr>
            <w:tcW w:w="2410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Фактическое количество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за год</w:t>
            </w:r>
          </w:p>
        </w:tc>
        <w:tc>
          <w:tcPr>
            <w:tcW w:w="1559" w:type="dxa"/>
          </w:tcPr>
          <w:p w:rsidR="006E622F" w:rsidRPr="00104C72" w:rsidRDefault="006E622F" w:rsidP="00D752C2">
            <w:pPr>
              <w:jc w:val="center"/>
              <w:rPr>
                <w:bCs/>
                <w:sz w:val="24"/>
              </w:rPr>
            </w:pPr>
            <w:r w:rsidRPr="00104C72">
              <w:rPr>
                <w:sz w:val="24"/>
              </w:rPr>
              <w:t>Годовая фактическая стоимость работ (услуг)</w:t>
            </w:r>
            <w:r>
              <w:rPr>
                <w:bCs/>
                <w:sz w:val="24"/>
              </w:rPr>
              <w:t>,</w:t>
            </w:r>
          </w:p>
          <w:p w:rsidR="006E622F" w:rsidRPr="00104C72" w:rsidRDefault="006E622F" w:rsidP="00104C72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6E622F" w:rsidTr="003F4CCD">
        <w:trPr>
          <w:trHeight w:val="443"/>
        </w:trPr>
        <w:tc>
          <w:tcPr>
            <w:tcW w:w="709" w:type="dxa"/>
          </w:tcPr>
          <w:p w:rsidR="006E622F" w:rsidRPr="00E17F8C" w:rsidRDefault="006E622F" w:rsidP="00DE3FDA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1.</w:t>
            </w:r>
          </w:p>
        </w:tc>
        <w:tc>
          <w:tcPr>
            <w:tcW w:w="10915" w:type="dxa"/>
            <w:gridSpan w:val="4"/>
          </w:tcPr>
          <w:p w:rsidR="006E622F" w:rsidRPr="00E17F8C" w:rsidRDefault="006E622F" w:rsidP="00104C72">
            <w:pPr>
              <w:rPr>
                <w:b/>
                <w:bCs/>
                <w:sz w:val="24"/>
              </w:rPr>
            </w:pPr>
            <w:r w:rsidRPr="00E17F8C">
              <w:rPr>
                <w:b/>
                <w:bCs/>
                <w:sz w:val="24"/>
              </w:rPr>
              <w:t>Содержание помещений общего пользования, в т.ч.</w:t>
            </w:r>
          </w:p>
        </w:tc>
        <w:tc>
          <w:tcPr>
            <w:tcW w:w="1559" w:type="dxa"/>
          </w:tcPr>
          <w:p w:rsidR="006E622F" w:rsidRPr="00E17F8C" w:rsidRDefault="00570F32" w:rsidP="00570F3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25</w:t>
            </w:r>
            <w:r w:rsidR="004237EF">
              <w:rPr>
                <w:b/>
                <w:bCs/>
                <w:color w:val="000000"/>
                <w:sz w:val="24"/>
              </w:rPr>
              <w:t> </w:t>
            </w:r>
            <w:r>
              <w:rPr>
                <w:b/>
                <w:bCs/>
                <w:color w:val="000000"/>
                <w:sz w:val="24"/>
              </w:rPr>
              <w:t>642</w:t>
            </w:r>
            <w:r w:rsidR="004237EF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30</w:t>
            </w:r>
          </w:p>
        </w:tc>
      </w:tr>
      <w:tr w:rsidR="00092B8C" w:rsidTr="000A1B70">
        <w:tc>
          <w:tcPr>
            <w:tcW w:w="709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092B8C" w:rsidRPr="00E17F8C" w:rsidRDefault="00092B8C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>Подметание полов во всех помещениях общего пользования</w:t>
            </w:r>
          </w:p>
        </w:tc>
        <w:tc>
          <w:tcPr>
            <w:tcW w:w="1292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 xml:space="preserve"> 5 раз в неделю</w:t>
            </w:r>
          </w:p>
          <w:p w:rsidR="00092B8C" w:rsidRPr="00E17F8C" w:rsidRDefault="00092B8C" w:rsidP="00092B8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6 раз в неделю/</w:t>
            </w:r>
          </w:p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 xml:space="preserve">312 раз в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B8C" w:rsidRPr="00E17F8C" w:rsidRDefault="00570F32" w:rsidP="00570F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</w:t>
            </w:r>
            <w:r w:rsidR="004237EF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970</w:t>
            </w:r>
            <w:r w:rsidR="004237EF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80</w:t>
            </w:r>
          </w:p>
        </w:tc>
      </w:tr>
      <w:tr w:rsidR="00092B8C" w:rsidTr="00AD2A8A">
        <w:tc>
          <w:tcPr>
            <w:tcW w:w="709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092B8C" w:rsidRPr="00E17F8C" w:rsidRDefault="00092B8C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>Влажная уборка пола во всех помещениях общего пользования</w:t>
            </w:r>
          </w:p>
        </w:tc>
        <w:tc>
          <w:tcPr>
            <w:tcW w:w="1292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 раза в неделю</w:t>
            </w:r>
          </w:p>
        </w:tc>
        <w:tc>
          <w:tcPr>
            <w:tcW w:w="2410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6 раз в неделю/</w:t>
            </w:r>
          </w:p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</w:p>
        </w:tc>
      </w:tr>
      <w:tr w:rsidR="00092B8C" w:rsidTr="00AD2A8A">
        <w:tc>
          <w:tcPr>
            <w:tcW w:w="709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.3</w:t>
            </w:r>
          </w:p>
        </w:tc>
        <w:tc>
          <w:tcPr>
            <w:tcW w:w="4253" w:type="dxa"/>
          </w:tcPr>
          <w:p w:rsidR="00092B8C" w:rsidRPr="00E17F8C" w:rsidRDefault="00092B8C" w:rsidP="00092B8C">
            <w:pPr>
              <w:rPr>
                <w:sz w:val="24"/>
              </w:rPr>
            </w:pPr>
            <w:r w:rsidRPr="00E17F8C">
              <w:rPr>
                <w:color w:val="000000"/>
                <w:sz w:val="24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1292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 раза в год</w:t>
            </w:r>
          </w:p>
        </w:tc>
        <w:tc>
          <w:tcPr>
            <w:tcW w:w="2410" w:type="dxa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2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B8C" w:rsidRPr="00E17F8C" w:rsidRDefault="00092B8C" w:rsidP="00092B8C">
            <w:pPr>
              <w:jc w:val="center"/>
              <w:rPr>
                <w:sz w:val="24"/>
              </w:rPr>
            </w:pPr>
          </w:p>
        </w:tc>
      </w:tr>
      <w:tr w:rsidR="004237EF" w:rsidTr="002C5606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.4</w:t>
            </w: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>Обслуживание пожарной сигнализации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EF" w:rsidRPr="00E17F8C" w:rsidRDefault="004237EF" w:rsidP="00092B8C">
            <w:pPr>
              <w:jc w:val="center"/>
              <w:rPr>
                <w:color w:val="000000"/>
                <w:sz w:val="24"/>
              </w:rPr>
            </w:pPr>
            <w:r w:rsidRPr="00E17F8C">
              <w:rPr>
                <w:color w:val="000000"/>
                <w:sz w:val="24"/>
              </w:rPr>
              <w:t>244,20</w:t>
            </w:r>
          </w:p>
          <w:p w:rsidR="004237EF" w:rsidRPr="00E17F8C" w:rsidRDefault="004237EF" w:rsidP="00092B8C">
            <w:pPr>
              <w:rPr>
                <w:color w:val="000000"/>
                <w:sz w:val="24"/>
              </w:rPr>
            </w:pPr>
          </w:p>
        </w:tc>
      </w:tr>
      <w:tr w:rsidR="004237EF" w:rsidTr="002C5606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>Осмотр системы пожарной сигнализации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52 раза в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</w:tr>
      <w:tr w:rsidR="004237EF" w:rsidTr="003F4CCD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.5</w:t>
            </w: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>Обслуживание внутридомового электрооборудования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4237EF" w:rsidRPr="00E17F8C" w:rsidRDefault="004237EF" w:rsidP="00092B8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 427,3</w:t>
            </w:r>
          </w:p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</w:tr>
      <w:tr w:rsidR="004237EF" w:rsidTr="003F4CCD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Проведение работ по внутридомовому оборудованию 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vMerge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</w:tr>
      <w:tr w:rsidR="004237EF" w:rsidTr="003F4CCD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Проведение работ по квартирному оборудование 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</w:tr>
      <w:tr w:rsidR="004237EF" w:rsidTr="003F4CCD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</w:rPr>
            </w:pPr>
            <w:r w:rsidRPr="00E17F8C">
              <w:rPr>
                <w:sz w:val="24"/>
              </w:rPr>
              <w:t>Замена ламп в помещениях, входящих в состав общего имущества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  <w:vMerge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</w:tr>
      <w:tr w:rsidR="004237EF" w:rsidTr="003F4CCD">
        <w:tc>
          <w:tcPr>
            <w:tcW w:w="709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237EF" w:rsidRPr="00E17F8C" w:rsidRDefault="004237EF" w:rsidP="00092B8C">
            <w:pPr>
              <w:rPr>
                <w:sz w:val="24"/>
                <w:highlight w:val="cyan"/>
              </w:rPr>
            </w:pPr>
            <w:r w:rsidRPr="00E17F8C">
              <w:rPr>
                <w:sz w:val="24"/>
              </w:rPr>
              <w:t>Выполнение заявок по освещению мест общего пользования</w:t>
            </w:r>
          </w:p>
        </w:tc>
        <w:tc>
          <w:tcPr>
            <w:tcW w:w="1292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vMerge/>
          </w:tcPr>
          <w:p w:rsidR="004237EF" w:rsidRPr="00E17F8C" w:rsidRDefault="004237EF" w:rsidP="00092B8C">
            <w:pPr>
              <w:jc w:val="center"/>
              <w:rPr>
                <w:sz w:val="24"/>
              </w:rPr>
            </w:pPr>
          </w:p>
        </w:tc>
      </w:tr>
      <w:tr w:rsidR="00092B8C" w:rsidTr="00DE3FDA">
        <w:trPr>
          <w:trHeight w:val="698"/>
        </w:trPr>
        <w:tc>
          <w:tcPr>
            <w:tcW w:w="709" w:type="dxa"/>
          </w:tcPr>
          <w:p w:rsidR="00092B8C" w:rsidRPr="00E17F8C" w:rsidRDefault="00092B8C" w:rsidP="00092B8C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 2.</w:t>
            </w:r>
          </w:p>
        </w:tc>
        <w:tc>
          <w:tcPr>
            <w:tcW w:w="10915" w:type="dxa"/>
            <w:gridSpan w:val="4"/>
          </w:tcPr>
          <w:p w:rsidR="00092B8C" w:rsidRPr="00E17F8C" w:rsidRDefault="00092B8C" w:rsidP="00092B8C">
            <w:pPr>
              <w:rPr>
                <w:b/>
                <w:bCs/>
                <w:sz w:val="24"/>
              </w:rPr>
            </w:pPr>
            <w:r w:rsidRPr="00E17F8C">
              <w:rPr>
                <w:b/>
                <w:bCs/>
                <w:sz w:val="24"/>
              </w:rPr>
              <w:t>Уборка земельного участка, входящего в состав общего имущества многоквартирного дома, в т.ч. </w:t>
            </w:r>
          </w:p>
        </w:tc>
        <w:tc>
          <w:tcPr>
            <w:tcW w:w="1559" w:type="dxa"/>
          </w:tcPr>
          <w:p w:rsidR="00522F53" w:rsidRPr="00E17F8C" w:rsidRDefault="00522F53" w:rsidP="00522F5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17F8C">
              <w:rPr>
                <w:b/>
                <w:bCs/>
                <w:color w:val="000000"/>
                <w:sz w:val="24"/>
              </w:rPr>
              <w:t>14</w:t>
            </w:r>
            <w:r w:rsidR="004237EF">
              <w:rPr>
                <w:b/>
                <w:bCs/>
                <w:color w:val="000000"/>
                <w:sz w:val="24"/>
              </w:rPr>
              <w:t>3 015,73</w:t>
            </w:r>
          </w:p>
          <w:p w:rsidR="00092B8C" w:rsidRPr="00E17F8C" w:rsidRDefault="00092B8C" w:rsidP="00092B8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22F53" w:rsidTr="00950027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1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Подметание земельного участка в летний период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522F53" w:rsidRPr="00E17F8C" w:rsidRDefault="004237EF" w:rsidP="00522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  <w:r w:rsidR="00522F53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F53" w:rsidRPr="00E17F8C" w:rsidRDefault="002C57D3" w:rsidP="00522F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 521,33</w:t>
            </w:r>
          </w:p>
        </w:tc>
      </w:tr>
      <w:tr w:rsidR="00522F53" w:rsidTr="00950027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Уход за газонами обыкновенными и саженцами кустарников, скашивание травы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май, сентябрь 1 раз в месяц; июнь-август 2 раза в месяц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8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950027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Подсев газонной травы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950027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Посадка кустарника 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950027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3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Уборка мусора с газона, очистка урн</w:t>
            </w:r>
          </w:p>
        </w:tc>
        <w:tc>
          <w:tcPr>
            <w:tcW w:w="1292" w:type="dxa"/>
          </w:tcPr>
          <w:p w:rsidR="00522F53" w:rsidRPr="00E17F8C" w:rsidRDefault="0028199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5 раз в неделю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6 раз в неделю/</w:t>
            </w: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950027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4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Уборка мусора на контейнерных площадках</w:t>
            </w:r>
          </w:p>
        </w:tc>
        <w:tc>
          <w:tcPr>
            <w:tcW w:w="1292" w:type="dxa"/>
          </w:tcPr>
          <w:p w:rsidR="00522F53" w:rsidRPr="00E17F8C" w:rsidRDefault="0028199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7 раз в неделю/</w:t>
            </w: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65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5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Сдвижка и подметание снега при отсутствии снегопадов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522F53" w:rsidRPr="00E17F8C" w:rsidRDefault="004237EF" w:rsidP="001C5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5B9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522F53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6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Подметание свежевыпавшего снега</w:t>
            </w:r>
          </w:p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Сдвижка свежевыпавшего снега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 раза в сутки</w:t>
            </w: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4237EF">
              <w:rPr>
                <w:sz w:val="24"/>
              </w:rPr>
              <w:t>65</w:t>
            </w:r>
            <w:r w:rsidRPr="00E17F8C">
              <w:rPr>
                <w:sz w:val="24"/>
              </w:rPr>
              <w:t xml:space="preserve"> раз в год</w:t>
            </w:r>
          </w:p>
          <w:p w:rsidR="00522F53" w:rsidRPr="00E17F8C" w:rsidRDefault="004237EF" w:rsidP="00522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522F53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7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Посыпание тротуаров пескосоляной смесью в период гололеда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C03D85" w:rsidRPr="00E17F8C" w:rsidRDefault="004237EF" w:rsidP="00522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22F53" w:rsidRPr="00E17F8C">
              <w:rPr>
                <w:sz w:val="24"/>
              </w:rPr>
              <w:t xml:space="preserve">5 </w:t>
            </w:r>
            <w:r w:rsidR="00C03D85" w:rsidRPr="00E17F8C">
              <w:rPr>
                <w:sz w:val="24"/>
              </w:rPr>
              <w:t>раз в год</w:t>
            </w:r>
            <w:r w:rsidR="00522F53" w:rsidRPr="00E17F8C">
              <w:rPr>
                <w:sz w:val="24"/>
              </w:rPr>
              <w:t>/</w:t>
            </w:r>
          </w:p>
          <w:p w:rsidR="00522F53" w:rsidRPr="00E17F8C" w:rsidRDefault="00522F53" w:rsidP="004237EF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</w:t>
            </w:r>
            <w:r w:rsidR="004237EF">
              <w:rPr>
                <w:sz w:val="24"/>
              </w:rPr>
              <w:t>20</w:t>
            </w:r>
            <w:r w:rsidRPr="00E17F8C">
              <w:rPr>
                <w:sz w:val="24"/>
              </w:rPr>
              <w:t xml:space="preserve"> кг смеси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8</w:t>
            </w:r>
          </w:p>
        </w:tc>
        <w:tc>
          <w:tcPr>
            <w:tcW w:w="4253" w:type="dxa"/>
            <w:vAlign w:val="bottom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Очистка от наледи территории 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522F53" w:rsidRPr="00E17F8C" w:rsidRDefault="004237EF" w:rsidP="00522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522F53" w:rsidRPr="00E17F8C">
              <w:rPr>
                <w:sz w:val="24"/>
              </w:rPr>
              <w:t xml:space="preserve"> раз в год 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.</w:t>
            </w:r>
            <w:r w:rsidR="007E4928" w:rsidRPr="00E17F8C">
              <w:rPr>
                <w:sz w:val="24"/>
              </w:rPr>
              <w:t>9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Вывоз твердых бытовых отходов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65 раз в год</w:t>
            </w:r>
          </w:p>
        </w:tc>
        <w:tc>
          <w:tcPr>
            <w:tcW w:w="1559" w:type="dxa"/>
          </w:tcPr>
          <w:p w:rsidR="00522F53" w:rsidRPr="00E17F8C" w:rsidRDefault="002C57D3" w:rsidP="00522F5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 494,4</w:t>
            </w: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 3.</w:t>
            </w:r>
          </w:p>
        </w:tc>
        <w:tc>
          <w:tcPr>
            <w:tcW w:w="10915" w:type="dxa"/>
            <w:gridSpan w:val="4"/>
          </w:tcPr>
          <w:p w:rsidR="00522F53" w:rsidRPr="00E17F8C" w:rsidRDefault="00522F53" w:rsidP="00522F53">
            <w:pPr>
              <w:rPr>
                <w:b/>
                <w:bCs/>
                <w:sz w:val="24"/>
              </w:rPr>
            </w:pPr>
            <w:r w:rsidRPr="00E17F8C">
              <w:rPr>
                <w:b/>
                <w:bCs/>
                <w:sz w:val="24"/>
              </w:rPr>
              <w:t>Подготовка многоквартирного дома к сезонной эксплуатации, текущий ремонт, в т.ч.</w:t>
            </w:r>
          </w:p>
          <w:p w:rsidR="00522F53" w:rsidRPr="00E17F8C" w:rsidRDefault="00522F53" w:rsidP="00522F53">
            <w:pPr>
              <w:jc w:val="center"/>
              <w:rPr>
                <w:b/>
                <w:bCs/>
                <w:sz w:val="24"/>
              </w:rPr>
            </w:pPr>
            <w:r w:rsidRPr="00E17F8C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</w:tcPr>
          <w:p w:rsidR="00522F53" w:rsidRPr="00E17F8C" w:rsidRDefault="007F0DF0" w:rsidP="00522F5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2 307,58</w:t>
            </w:r>
          </w:p>
          <w:p w:rsidR="00522F53" w:rsidRPr="00E17F8C" w:rsidRDefault="00522F53" w:rsidP="00522F53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522F53" w:rsidTr="003F4CCD">
        <w:trPr>
          <w:trHeight w:val="1475"/>
        </w:trPr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.1.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Расконсервирование и ремонт поливочной системы, консервация системы центрального отопления, ремонт просевшей отмостки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год (при подготовке жилых зданий к эксплуатации в весеннее -летний период)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F0DF0" w:rsidRPr="007F0DF0" w:rsidRDefault="007F0DF0" w:rsidP="007F0DF0">
            <w:pPr>
              <w:jc w:val="center"/>
              <w:rPr>
                <w:bCs/>
                <w:color w:val="000000"/>
                <w:sz w:val="24"/>
              </w:rPr>
            </w:pPr>
            <w:r w:rsidRPr="007F0DF0">
              <w:rPr>
                <w:bCs/>
                <w:color w:val="000000"/>
                <w:sz w:val="24"/>
              </w:rPr>
              <w:t>112 307,58</w:t>
            </w: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Расконсервирование и ремонт поливочной системы (17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21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Опрессовка поливочной системы (17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21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Наладка поливочной системы (17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21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Консервация системы отопления (11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15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Опрессовка системы отопления (11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15.05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 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Техническое обслуживание ИТП (прочистка теплообменников, обслуживание насосов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C24BEF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Ремонт просевшей отмостки</w:t>
            </w:r>
          </w:p>
        </w:tc>
        <w:tc>
          <w:tcPr>
            <w:tcW w:w="1292" w:type="dxa"/>
            <w:vAlign w:val="center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22F53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п</w:t>
            </w:r>
            <w:r w:rsidR="00522F53" w:rsidRPr="00E17F8C">
              <w:rPr>
                <w:sz w:val="24"/>
              </w:rPr>
              <w:t>о мере необходимости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7E4928" w:rsidRP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.3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22F53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п</w:t>
            </w:r>
            <w:r w:rsidR="00522F53" w:rsidRPr="00E17F8C">
              <w:rPr>
                <w:sz w:val="24"/>
              </w:rPr>
              <w:t xml:space="preserve">о мере необходимости в течение: </w:t>
            </w:r>
            <w:r w:rsidR="00522F53" w:rsidRPr="00E17F8C">
              <w:rPr>
                <w:sz w:val="24"/>
              </w:rPr>
              <w:br/>
              <w:t xml:space="preserve">-3 суток в летнее время; </w:t>
            </w:r>
            <w:r w:rsidR="00522F53" w:rsidRPr="00E17F8C">
              <w:rPr>
                <w:sz w:val="24"/>
              </w:rPr>
              <w:br/>
              <w:t>-1 сутки в зимнее время.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5635C2">
        <w:trPr>
          <w:trHeight w:val="278"/>
        </w:trPr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  <w:highlight w:val="cyan"/>
              </w:rPr>
            </w:pPr>
            <w:r w:rsidRPr="00E17F8C">
              <w:rPr>
                <w:sz w:val="24"/>
              </w:rPr>
              <w:t>Установка доводчиков на входных дверях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31541E" w:rsidP="00522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rPr>
          <w:trHeight w:val="277"/>
        </w:trPr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Оштукатуривание стен в подъезде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кв.м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31541E" w:rsidP="00522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3.4</w:t>
            </w:r>
          </w:p>
        </w:tc>
        <w:tc>
          <w:tcPr>
            <w:tcW w:w="4253" w:type="dxa"/>
          </w:tcPr>
          <w:p w:rsidR="00522F53" w:rsidRPr="00E17F8C" w:rsidRDefault="00522F53" w:rsidP="00522F53">
            <w:pPr>
              <w:rPr>
                <w:sz w:val="24"/>
                <w:highlight w:val="cyan"/>
              </w:rPr>
            </w:pPr>
            <w:r w:rsidRPr="00E17F8C">
              <w:rPr>
                <w:sz w:val="24"/>
              </w:rPr>
              <w:t>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заборных кранов и колонок, ремонт и укрепление входных дверей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 раз в год, при подготовке жилых зданий в осеннее – зимний период</w:t>
            </w: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rPr>
          <w:trHeight w:val="477"/>
        </w:trPr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  <w:highlight w:val="yellow"/>
              </w:rPr>
            </w:pPr>
            <w:r w:rsidRPr="00E17F8C">
              <w:rPr>
                <w:sz w:val="24"/>
              </w:rPr>
              <w:t>Подготовка, промывка, замена прокладок, опрессовка, замена манометров и термометров в ИТП (20.07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25.07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 xml:space="preserve">) 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  <w:p w:rsidR="00522F53" w:rsidRPr="00E17F8C" w:rsidRDefault="00522F53" w:rsidP="00522F53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Расконсервация системы отопления. (28.09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30.09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3F4CCD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Пуско-наладочные работы системы отопления (02.10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 09.10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522F53" w:rsidTr="00E17DA2">
        <w:tc>
          <w:tcPr>
            <w:tcW w:w="70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22F53" w:rsidRPr="00E17F8C" w:rsidRDefault="00522F53" w:rsidP="0031541E">
            <w:pPr>
              <w:rPr>
                <w:sz w:val="24"/>
              </w:rPr>
            </w:pPr>
            <w:r w:rsidRPr="00E17F8C">
              <w:rPr>
                <w:sz w:val="24"/>
              </w:rPr>
              <w:t>Консервация поливочных систем (13.10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-15.10.201</w:t>
            </w:r>
            <w:r w:rsidR="0031541E">
              <w:rPr>
                <w:sz w:val="24"/>
              </w:rPr>
              <w:t>6</w:t>
            </w:r>
            <w:r w:rsidRPr="00E17F8C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22F53" w:rsidRPr="00E17F8C" w:rsidRDefault="00522F53" w:rsidP="00522F53">
            <w:pPr>
              <w:jc w:val="center"/>
              <w:rPr>
                <w:sz w:val="24"/>
              </w:rPr>
            </w:pPr>
          </w:p>
        </w:tc>
      </w:tr>
      <w:tr w:rsidR="00E17F8C" w:rsidTr="006C307D">
        <w:tc>
          <w:tcPr>
            <w:tcW w:w="709" w:type="dxa"/>
          </w:tcPr>
          <w:p w:rsidR="00E17F8C" w:rsidRPr="00E17F8C" w:rsidRDefault="00E17F8C" w:rsidP="00522F53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4. </w:t>
            </w:r>
          </w:p>
        </w:tc>
        <w:tc>
          <w:tcPr>
            <w:tcW w:w="10915" w:type="dxa"/>
            <w:gridSpan w:val="4"/>
          </w:tcPr>
          <w:p w:rsidR="00E17F8C" w:rsidRPr="00E17F8C" w:rsidRDefault="00E17F8C" w:rsidP="00E17F8C">
            <w:pPr>
              <w:rPr>
                <w:sz w:val="24"/>
              </w:rPr>
            </w:pPr>
            <w:r w:rsidRPr="00E17F8C">
              <w:rPr>
                <w:b/>
                <w:bCs/>
                <w:sz w:val="24"/>
              </w:rPr>
              <w:t>Проведение технических осмотров и мелкий ремонт, в т.ч. </w:t>
            </w:r>
          </w:p>
        </w:tc>
        <w:tc>
          <w:tcPr>
            <w:tcW w:w="1559" w:type="dxa"/>
          </w:tcPr>
          <w:p w:rsidR="00E17F8C" w:rsidRPr="00E17F8C" w:rsidRDefault="00E17F8C" w:rsidP="00522F5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17F8C">
              <w:rPr>
                <w:b/>
                <w:bCs/>
                <w:color w:val="000000"/>
                <w:sz w:val="24"/>
              </w:rPr>
              <w:t>107</w:t>
            </w:r>
            <w:r w:rsidR="007C680F">
              <w:rPr>
                <w:b/>
                <w:bCs/>
                <w:color w:val="000000"/>
                <w:sz w:val="24"/>
              </w:rPr>
              <w:t> 336,4</w:t>
            </w:r>
          </w:p>
          <w:p w:rsidR="00E17F8C" w:rsidRPr="00E17F8C" w:rsidRDefault="00E17F8C" w:rsidP="00522F53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4.1.</w:t>
            </w:r>
          </w:p>
        </w:tc>
        <w:tc>
          <w:tcPr>
            <w:tcW w:w="4253" w:type="dxa"/>
          </w:tcPr>
          <w:p w:rsidR="007E4928" w:rsidRPr="00E17F8C" w:rsidRDefault="007E4928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Техническое обслуживание и поверка общедомовых приборов учета                                            </w:t>
            </w:r>
          </w:p>
        </w:tc>
        <w:tc>
          <w:tcPr>
            <w:tcW w:w="1292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 xml:space="preserve">ежемесячно, поверка – </w:t>
            </w:r>
          </w:p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 xml:space="preserve">в сроки, установленные техдокументацией на приборы   </w:t>
            </w:r>
          </w:p>
        </w:tc>
        <w:tc>
          <w:tcPr>
            <w:tcW w:w="2410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C680F" w:rsidRPr="007C680F" w:rsidRDefault="007C680F" w:rsidP="007C680F">
            <w:pPr>
              <w:jc w:val="center"/>
              <w:rPr>
                <w:bCs/>
                <w:color w:val="000000"/>
                <w:sz w:val="24"/>
              </w:rPr>
            </w:pPr>
            <w:r w:rsidRPr="007C680F">
              <w:rPr>
                <w:bCs/>
                <w:color w:val="000000"/>
                <w:sz w:val="24"/>
              </w:rPr>
              <w:t>107 336,4</w:t>
            </w:r>
          </w:p>
          <w:p w:rsidR="007E4928" w:rsidRPr="00E17F8C" w:rsidRDefault="007E4928" w:rsidP="007C680F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Снятие показаний общедомовых приборов учета (ежемесячно с 20 по 25 число месяца)</w:t>
            </w:r>
          </w:p>
        </w:tc>
        <w:tc>
          <w:tcPr>
            <w:tcW w:w="1292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2 раз в год</w:t>
            </w:r>
          </w:p>
        </w:tc>
        <w:tc>
          <w:tcPr>
            <w:tcW w:w="1559" w:type="dxa"/>
            <w:vMerge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Осмотр, проверка общедомовых приборов учета</w:t>
            </w:r>
          </w:p>
        </w:tc>
        <w:tc>
          <w:tcPr>
            <w:tcW w:w="1292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24 раз</w:t>
            </w:r>
            <w:r w:rsidR="00E17F8C">
              <w:rPr>
                <w:sz w:val="24"/>
              </w:rPr>
              <w:t>а</w:t>
            </w:r>
            <w:r w:rsidRPr="00E17F8C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4.2.</w:t>
            </w:r>
          </w:p>
        </w:tc>
        <w:tc>
          <w:tcPr>
            <w:tcW w:w="4253" w:type="dxa"/>
          </w:tcPr>
          <w:p w:rsidR="007E4928" w:rsidRPr="00E17F8C" w:rsidRDefault="007E4928" w:rsidP="00522F53">
            <w:pPr>
              <w:rPr>
                <w:sz w:val="24"/>
              </w:rPr>
            </w:pPr>
            <w:r w:rsidRPr="00E17F8C">
              <w:rPr>
                <w:sz w:val="24"/>
              </w:rPr>
              <w:t>Проведение технических осмотров и устранение незначительных неисправностей в системах вентиляции, дымоудаления, электротехнических устройств</w:t>
            </w:r>
          </w:p>
        </w:tc>
        <w:tc>
          <w:tcPr>
            <w:tcW w:w="1292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</w:tr>
      <w:tr w:rsidR="007E4928" w:rsidTr="007E4928">
        <w:trPr>
          <w:trHeight w:val="278"/>
        </w:trPr>
        <w:tc>
          <w:tcPr>
            <w:tcW w:w="709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962629" w:rsidP="007E4928">
            <w:pPr>
              <w:rPr>
                <w:sz w:val="24"/>
              </w:rPr>
            </w:pPr>
            <w:r w:rsidRPr="00E17F8C">
              <w:rPr>
                <w:sz w:val="24"/>
              </w:rPr>
              <w:t>П</w:t>
            </w:r>
            <w:r w:rsidR="007E4928" w:rsidRPr="00E17F8C">
              <w:rPr>
                <w:sz w:val="24"/>
              </w:rPr>
              <w:t xml:space="preserve">роверка исправности канализационных вытяжек </w:t>
            </w:r>
          </w:p>
        </w:tc>
        <w:tc>
          <w:tcPr>
            <w:tcW w:w="1292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7E4928" w:rsidRPr="00E17F8C" w:rsidRDefault="00962629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4 раза в год</w:t>
            </w:r>
          </w:p>
        </w:tc>
        <w:tc>
          <w:tcPr>
            <w:tcW w:w="2410" w:type="dxa"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4 раза в год</w:t>
            </w:r>
          </w:p>
        </w:tc>
        <w:tc>
          <w:tcPr>
            <w:tcW w:w="1559" w:type="dxa"/>
            <w:vMerge/>
          </w:tcPr>
          <w:p w:rsidR="007E4928" w:rsidRPr="00E17F8C" w:rsidRDefault="007E4928" w:rsidP="00522F53">
            <w:pPr>
              <w:jc w:val="center"/>
              <w:rPr>
                <w:sz w:val="24"/>
              </w:rPr>
            </w:pPr>
          </w:p>
        </w:tc>
      </w:tr>
      <w:tr w:rsidR="00281993" w:rsidTr="003F4CCD">
        <w:trPr>
          <w:trHeight w:val="277"/>
        </w:trPr>
        <w:tc>
          <w:tcPr>
            <w:tcW w:w="709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81993" w:rsidRPr="00E17F8C" w:rsidRDefault="00281993" w:rsidP="00281993">
            <w:pPr>
              <w:rPr>
                <w:sz w:val="24"/>
              </w:rPr>
            </w:pPr>
            <w:r w:rsidRPr="00E17F8C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1292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</w:p>
        </w:tc>
      </w:tr>
      <w:tr w:rsidR="00281993" w:rsidTr="003F4CCD">
        <w:tc>
          <w:tcPr>
            <w:tcW w:w="709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</w:p>
          <w:p w:rsidR="00281993" w:rsidRPr="00E17F8C" w:rsidRDefault="00281993" w:rsidP="00281993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81993" w:rsidRPr="00E17F8C" w:rsidRDefault="00281993" w:rsidP="00281993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Проверка заземления оболочки электрокабеля, замеры сопротивления изоляции проводов </w:t>
            </w:r>
          </w:p>
        </w:tc>
        <w:tc>
          <w:tcPr>
            <w:tcW w:w="1292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 xml:space="preserve">1 </w:t>
            </w:r>
          </w:p>
        </w:tc>
        <w:tc>
          <w:tcPr>
            <w:tcW w:w="2410" w:type="dxa"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  <w:r w:rsidR="00E17F8C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281993" w:rsidRPr="00E17F8C" w:rsidRDefault="00281993" w:rsidP="00281993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7E4928">
            <w:pPr>
              <w:rPr>
                <w:sz w:val="24"/>
              </w:rPr>
            </w:pPr>
            <w:r w:rsidRPr="00E17F8C">
              <w:rPr>
                <w:sz w:val="24"/>
              </w:rPr>
              <w:t>Утепление вентиляционных шахт</w:t>
            </w:r>
          </w:p>
        </w:tc>
        <w:tc>
          <w:tcPr>
            <w:tcW w:w="1292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  <w:shd w:val="clear" w:color="auto" w:fill="auto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7E4928" w:rsidRPr="00E17F8C" w:rsidRDefault="007E4928" w:rsidP="007E4928">
            <w:pPr>
              <w:rPr>
                <w:sz w:val="24"/>
              </w:rPr>
            </w:pPr>
            <w:r w:rsidRPr="00E17F8C">
              <w:rPr>
                <w:sz w:val="24"/>
              </w:rPr>
              <w:t>Аварийное обслуживание</w:t>
            </w:r>
          </w:p>
          <w:p w:rsidR="007E4928" w:rsidRPr="00E17F8C" w:rsidRDefault="007E4928" w:rsidP="007E4928">
            <w:pPr>
              <w:rPr>
                <w:sz w:val="24"/>
              </w:rPr>
            </w:pPr>
          </w:p>
          <w:p w:rsidR="007E4928" w:rsidRPr="00E17F8C" w:rsidRDefault="007E4928" w:rsidP="007E4928">
            <w:pPr>
              <w:rPr>
                <w:sz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  <w:tc>
          <w:tcPr>
            <w:tcW w:w="2410" w:type="dxa"/>
            <w:shd w:val="clear" w:color="auto" w:fill="auto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7E4928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Аварийные работы, связанные с водоотведением </w:t>
            </w:r>
          </w:p>
        </w:tc>
        <w:tc>
          <w:tcPr>
            <w:tcW w:w="1292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31541E" w:rsidP="007E4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7E4928">
            <w:pPr>
              <w:rPr>
                <w:sz w:val="24"/>
              </w:rPr>
            </w:pPr>
            <w:r w:rsidRPr="00E17F8C">
              <w:rPr>
                <w:sz w:val="24"/>
              </w:rPr>
              <w:t xml:space="preserve">Аварийные работы, связанные с холодным и горячим водоснабжением </w:t>
            </w:r>
          </w:p>
        </w:tc>
        <w:tc>
          <w:tcPr>
            <w:tcW w:w="1292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31541E" w:rsidP="007E4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  <w:vMerge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7E4928">
            <w:pPr>
              <w:rPr>
                <w:sz w:val="24"/>
              </w:rPr>
            </w:pPr>
            <w:r w:rsidRPr="00E17F8C">
              <w:rPr>
                <w:sz w:val="24"/>
              </w:rPr>
              <w:t>Аварийные электротехнические работы</w:t>
            </w:r>
          </w:p>
        </w:tc>
        <w:tc>
          <w:tcPr>
            <w:tcW w:w="1292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31541E" w:rsidP="007E4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</w:tr>
      <w:tr w:rsidR="007E4928" w:rsidTr="003F4CCD">
        <w:tc>
          <w:tcPr>
            <w:tcW w:w="709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E4928" w:rsidRPr="00E17F8C" w:rsidRDefault="007E4928" w:rsidP="007E4928">
            <w:pPr>
              <w:rPr>
                <w:sz w:val="24"/>
                <w:highlight w:val="cyan"/>
              </w:rPr>
            </w:pPr>
            <w:r w:rsidRPr="00E17F8C">
              <w:rPr>
                <w:sz w:val="24"/>
              </w:rPr>
              <w:t xml:space="preserve">Проведение аварийные работы с общим имуществом, расположенном на территории собственников </w:t>
            </w:r>
          </w:p>
        </w:tc>
        <w:tc>
          <w:tcPr>
            <w:tcW w:w="1292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  <w:r w:rsidRPr="00E17F8C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E4928" w:rsidRPr="00E17F8C" w:rsidRDefault="0031541E" w:rsidP="007E4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vMerge/>
          </w:tcPr>
          <w:p w:rsidR="007E4928" w:rsidRPr="00E17F8C" w:rsidRDefault="007E4928" w:rsidP="007E4928">
            <w:pPr>
              <w:jc w:val="center"/>
              <w:rPr>
                <w:sz w:val="24"/>
              </w:rPr>
            </w:pPr>
          </w:p>
        </w:tc>
      </w:tr>
      <w:tr w:rsidR="007E4928" w:rsidTr="003F4CCD">
        <w:trPr>
          <w:trHeight w:val="70"/>
        </w:trPr>
        <w:tc>
          <w:tcPr>
            <w:tcW w:w="709" w:type="dxa"/>
          </w:tcPr>
          <w:p w:rsidR="007E4928" w:rsidRPr="00E17F8C" w:rsidRDefault="007E4928" w:rsidP="00E17F8C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5.</w:t>
            </w:r>
          </w:p>
        </w:tc>
        <w:tc>
          <w:tcPr>
            <w:tcW w:w="10915" w:type="dxa"/>
            <w:gridSpan w:val="4"/>
          </w:tcPr>
          <w:p w:rsidR="007E4928" w:rsidRPr="00E17F8C" w:rsidRDefault="007E4928" w:rsidP="007E4928">
            <w:pPr>
              <w:rPr>
                <w:b/>
                <w:bCs/>
                <w:sz w:val="24"/>
              </w:rPr>
            </w:pPr>
            <w:r w:rsidRPr="00E17F8C">
              <w:rPr>
                <w:b/>
                <w:bCs/>
                <w:sz w:val="24"/>
              </w:rPr>
              <w:t>Общехозяйственные расходы</w:t>
            </w:r>
          </w:p>
          <w:p w:rsidR="007E4928" w:rsidRPr="00E17F8C" w:rsidRDefault="007E4928" w:rsidP="007E492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E4928" w:rsidRPr="00E17F8C" w:rsidRDefault="007E4928" w:rsidP="007E492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17F8C">
              <w:rPr>
                <w:b/>
                <w:bCs/>
                <w:color w:val="000000"/>
                <w:sz w:val="24"/>
              </w:rPr>
              <w:t>67</w:t>
            </w:r>
            <w:r w:rsidR="00D8437C">
              <w:rPr>
                <w:b/>
                <w:bCs/>
                <w:color w:val="000000"/>
                <w:sz w:val="24"/>
              </w:rPr>
              <w:t> 667,82</w:t>
            </w:r>
          </w:p>
          <w:p w:rsidR="007E4928" w:rsidRPr="00E17F8C" w:rsidRDefault="007E4928" w:rsidP="007E4928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7E4928" w:rsidTr="003F4CCD">
        <w:trPr>
          <w:trHeight w:val="470"/>
        </w:trPr>
        <w:tc>
          <w:tcPr>
            <w:tcW w:w="709" w:type="dxa"/>
          </w:tcPr>
          <w:p w:rsidR="007E4928" w:rsidRPr="00E17F8C" w:rsidRDefault="007E4928" w:rsidP="00E17F8C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6.</w:t>
            </w:r>
          </w:p>
        </w:tc>
        <w:tc>
          <w:tcPr>
            <w:tcW w:w="10915" w:type="dxa"/>
            <w:gridSpan w:val="4"/>
          </w:tcPr>
          <w:p w:rsidR="007E4928" w:rsidRPr="00E17F8C" w:rsidRDefault="007E4928" w:rsidP="007E4928">
            <w:pPr>
              <w:rPr>
                <w:b/>
                <w:sz w:val="24"/>
              </w:rPr>
            </w:pPr>
            <w:r w:rsidRPr="00E17F8C">
              <w:rPr>
                <w:b/>
                <w:bCs/>
                <w:sz w:val="24"/>
              </w:rPr>
              <w:t>Услуги расчетного центра</w:t>
            </w:r>
          </w:p>
        </w:tc>
        <w:tc>
          <w:tcPr>
            <w:tcW w:w="1559" w:type="dxa"/>
          </w:tcPr>
          <w:p w:rsidR="007E4928" w:rsidRPr="00E17F8C" w:rsidRDefault="007E4928" w:rsidP="007E492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17F8C">
              <w:rPr>
                <w:b/>
                <w:bCs/>
                <w:color w:val="000000"/>
                <w:sz w:val="24"/>
              </w:rPr>
              <w:t>43</w:t>
            </w:r>
            <w:r w:rsidR="00D8437C">
              <w:rPr>
                <w:b/>
                <w:bCs/>
                <w:color w:val="000000"/>
                <w:sz w:val="24"/>
              </w:rPr>
              <w:t> 278,35</w:t>
            </w:r>
          </w:p>
          <w:p w:rsidR="007E4928" w:rsidRPr="00E17F8C" w:rsidRDefault="007E4928" w:rsidP="007E4928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7E4928" w:rsidTr="003F4CCD">
        <w:trPr>
          <w:trHeight w:val="406"/>
        </w:trPr>
        <w:tc>
          <w:tcPr>
            <w:tcW w:w="709" w:type="dxa"/>
          </w:tcPr>
          <w:p w:rsidR="007E4928" w:rsidRPr="00E17F8C" w:rsidRDefault="007E4928" w:rsidP="00E17F8C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7.</w:t>
            </w:r>
          </w:p>
        </w:tc>
        <w:tc>
          <w:tcPr>
            <w:tcW w:w="10915" w:type="dxa"/>
            <w:gridSpan w:val="4"/>
          </w:tcPr>
          <w:p w:rsidR="007E4928" w:rsidRPr="00E17F8C" w:rsidRDefault="007E4928" w:rsidP="007E4928">
            <w:pPr>
              <w:rPr>
                <w:b/>
                <w:bCs/>
                <w:sz w:val="24"/>
              </w:rPr>
            </w:pPr>
            <w:r w:rsidRPr="00E17F8C">
              <w:rPr>
                <w:b/>
                <w:bCs/>
                <w:sz w:val="24"/>
              </w:rPr>
              <w:t>Содержание управляющей компании</w:t>
            </w:r>
          </w:p>
          <w:p w:rsidR="007E4928" w:rsidRPr="00E17F8C" w:rsidRDefault="007E4928" w:rsidP="007E492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E4928" w:rsidRPr="00E17F8C" w:rsidRDefault="007E4928" w:rsidP="007E492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17F8C">
              <w:rPr>
                <w:b/>
                <w:bCs/>
                <w:color w:val="000000"/>
                <w:sz w:val="24"/>
              </w:rPr>
              <w:t>69</w:t>
            </w:r>
            <w:r w:rsidR="00D8437C">
              <w:rPr>
                <w:b/>
                <w:bCs/>
                <w:color w:val="000000"/>
                <w:sz w:val="24"/>
              </w:rPr>
              <w:t> 291,75</w:t>
            </w:r>
          </w:p>
          <w:p w:rsidR="007E4928" w:rsidRPr="00E17F8C" w:rsidRDefault="007E4928" w:rsidP="007E4928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7E4928" w:rsidTr="003F4CCD">
        <w:trPr>
          <w:trHeight w:val="412"/>
        </w:trPr>
        <w:tc>
          <w:tcPr>
            <w:tcW w:w="709" w:type="dxa"/>
          </w:tcPr>
          <w:p w:rsidR="007E4928" w:rsidRPr="00E17F8C" w:rsidRDefault="007E4928" w:rsidP="00E17F8C">
            <w:pPr>
              <w:jc w:val="center"/>
              <w:rPr>
                <w:b/>
                <w:sz w:val="24"/>
              </w:rPr>
            </w:pPr>
            <w:r w:rsidRPr="00E17F8C">
              <w:rPr>
                <w:b/>
                <w:sz w:val="24"/>
              </w:rPr>
              <w:t>8.</w:t>
            </w:r>
          </w:p>
        </w:tc>
        <w:tc>
          <w:tcPr>
            <w:tcW w:w="10915" w:type="dxa"/>
            <w:gridSpan w:val="4"/>
          </w:tcPr>
          <w:p w:rsidR="007E4928" w:rsidRPr="00E17F8C" w:rsidRDefault="007E4928" w:rsidP="007E4928">
            <w:pPr>
              <w:rPr>
                <w:sz w:val="24"/>
              </w:rPr>
            </w:pPr>
            <w:r w:rsidRPr="00E17F8C">
              <w:rPr>
                <w:b/>
                <w:bCs/>
                <w:sz w:val="24"/>
              </w:rPr>
              <w:t>Внешнее благоустройство</w:t>
            </w:r>
            <w:r w:rsidRPr="00E17F8C">
              <w:rPr>
                <w:sz w:val="24"/>
              </w:rPr>
              <w:t xml:space="preserve"> </w:t>
            </w:r>
          </w:p>
          <w:p w:rsidR="007E4928" w:rsidRPr="00E17F8C" w:rsidRDefault="007E4928" w:rsidP="007E4928">
            <w:pPr>
              <w:rPr>
                <w:b/>
                <w:sz w:val="24"/>
              </w:rPr>
            </w:pPr>
            <w:r w:rsidRPr="00E17F8C">
              <w:rPr>
                <w:sz w:val="24"/>
              </w:rPr>
              <w:t>(Ремонт, окраска и уход за объектами внешнего благоустройства (малые формы и ограждения))</w:t>
            </w:r>
          </w:p>
        </w:tc>
        <w:tc>
          <w:tcPr>
            <w:tcW w:w="1559" w:type="dxa"/>
          </w:tcPr>
          <w:p w:rsidR="007E4928" w:rsidRPr="00E17F8C" w:rsidRDefault="007E4928" w:rsidP="007E492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17F8C">
              <w:rPr>
                <w:b/>
                <w:bCs/>
                <w:color w:val="000000"/>
                <w:sz w:val="24"/>
              </w:rPr>
              <w:t>23</w:t>
            </w:r>
            <w:r w:rsidR="00D8437C">
              <w:rPr>
                <w:b/>
                <w:bCs/>
                <w:color w:val="000000"/>
                <w:sz w:val="24"/>
              </w:rPr>
              <w:t> 888,87</w:t>
            </w:r>
          </w:p>
          <w:p w:rsidR="007E4928" w:rsidRPr="00E17F8C" w:rsidRDefault="007E4928" w:rsidP="007E4928">
            <w:pPr>
              <w:jc w:val="center"/>
              <w:rPr>
                <w:b/>
                <w:sz w:val="24"/>
              </w:rPr>
            </w:pPr>
          </w:p>
        </w:tc>
      </w:tr>
      <w:tr w:rsidR="007E4928" w:rsidTr="003F4CCD">
        <w:trPr>
          <w:trHeight w:val="559"/>
        </w:trPr>
        <w:tc>
          <w:tcPr>
            <w:tcW w:w="709" w:type="dxa"/>
          </w:tcPr>
          <w:p w:rsidR="007E4928" w:rsidRPr="00E17F8C" w:rsidRDefault="007E4928" w:rsidP="007E4928">
            <w:pPr>
              <w:rPr>
                <w:sz w:val="24"/>
              </w:rPr>
            </w:pPr>
          </w:p>
        </w:tc>
        <w:tc>
          <w:tcPr>
            <w:tcW w:w="10915" w:type="dxa"/>
            <w:gridSpan w:val="4"/>
          </w:tcPr>
          <w:p w:rsidR="007E4928" w:rsidRPr="00E17F8C" w:rsidRDefault="007E4928" w:rsidP="007E4928">
            <w:pPr>
              <w:rPr>
                <w:b/>
                <w:sz w:val="24"/>
              </w:rPr>
            </w:pPr>
            <w:r w:rsidRPr="00E17F8C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</w:tcPr>
          <w:p w:rsidR="007E4928" w:rsidRPr="00E17F8C" w:rsidRDefault="0082250E" w:rsidP="007E492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92</w:t>
            </w:r>
            <w:r w:rsidR="00D8437C">
              <w:rPr>
                <w:b/>
                <w:bCs/>
                <w:color w:val="000000"/>
                <w:sz w:val="24"/>
              </w:rPr>
              <w:t> </w:t>
            </w:r>
            <w:r>
              <w:rPr>
                <w:b/>
                <w:bCs/>
                <w:color w:val="000000"/>
                <w:sz w:val="24"/>
              </w:rPr>
              <w:t>428</w:t>
            </w:r>
            <w:r w:rsidR="00D8437C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80</w:t>
            </w:r>
          </w:p>
          <w:p w:rsidR="007E4928" w:rsidRPr="00E17F8C" w:rsidRDefault="007E4928" w:rsidP="007E4928">
            <w:pPr>
              <w:jc w:val="center"/>
              <w:rPr>
                <w:b/>
                <w:sz w:val="24"/>
              </w:rPr>
            </w:pPr>
          </w:p>
        </w:tc>
      </w:tr>
    </w:tbl>
    <w:p w:rsidR="00A00C69" w:rsidRDefault="00A00C69"/>
    <w:sectPr w:rsidR="00A00C69" w:rsidSect="00581609">
      <w:pgSz w:w="15840" w:h="12240" w:orient="landscape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C"/>
    <w:rsid w:val="000704A2"/>
    <w:rsid w:val="000878D2"/>
    <w:rsid w:val="00092B8C"/>
    <w:rsid w:val="000D0894"/>
    <w:rsid w:val="000D7762"/>
    <w:rsid w:val="00104C72"/>
    <w:rsid w:val="0017396F"/>
    <w:rsid w:val="00175597"/>
    <w:rsid w:val="001C5B94"/>
    <w:rsid w:val="001C78B4"/>
    <w:rsid w:val="0021250F"/>
    <w:rsid w:val="00245568"/>
    <w:rsid w:val="00254DF7"/>
    <w:rsid w:val="00281993"/>
    <w:rsid w:val="00285C49"/>
    <w:rsid w:val="00291E29"/>
    <w:rsid w:val="002C57D3"/>
    <w:rsid w:val="0030486D"/>
    <w:rsid w:val="003064E7"/>
    <w:rsid w:val="0031541E"/>
    <w:rsid w:val="0034365D"/>
    <w:rsid w:val="00353A3E"/>
    <w:rsid w:val="0038110A"/>
    <w:rsid w:val="00396F2C"/>
    <w:rsid w:val="003A6A59"/>
    <w:rsid w:val="003B4D89"/>
    <w:rsid w:val="003B5E5A"/>
    <w:rsid w:val="003F3B6C"/>
    <w:rsid w:val="003F4CCD"/>
    <w:rsid w:val="003F546A"/>
    <w:rsid w:val="004237EF"/>
    <w:rsid w:val="004323F9"/>
    <w:rsid w:val="00463F77"/>
    <w:rsid w:val="00474A45"/>
    <w:rsid w:val="0049099E"/>
    <w:rsid w:val="00494D5C"/>
    <w:rsid w:val="004F0BF4"/>
    <w:rsid w:val="004F5598"/>
    <w:rsid w:val="00522F53"/>
    <w:rsid w:val="005635C2"/>
    <w:rsid w:val="00570F32"/>
    <w:rsid w:val="00572636"/>
    <w:rsid w:val="00581609"/>
    <w:rsid w:val="005D27EC"/>
    <w:rsid w:val="005E5239"/>
    <w:rsid w:val="005F496F"/>
    <w:rsid w:val="006146C3"/>
    <w:rsid w:val="0061523A"/>
    <w:rsid w:val="00625A84"/>
    <w:rsid w:val="00635758"/>
    <w:rsid w:val="006379AC"/>
    <w:rsid w:val="00662453"/>
    <w:rsid w:val="00664DEA"/>
    <w:rsid w:val="00666CD7"/>
    <w:rsid w:val="00695139"/>
    <w:rsid w:val="006E4A26"/>
    <w:rsid w:val="006E622F"/>
    <w:rsid w:val="006F2AA6"/>
    <w:rsid w:val="00713C91"/>
    <w:rsid w:val="00751821"/>
    <w:rsid w:val="00773A2C"/>
    <w:rsid w:val="007B7AD7"/>
    <w:rsid w:val="007C2C65"/>
    <w:rsid w:val="007C4455"/>
    <w:rsid w:val="007C680F"/>
    <w:rsid w:val="007E4928"/>
    <w:rsid w:val="007F0DF0"/>
    <w:rsid w:val="00802F2F"/>
    <w:rsid w:val="00813476"/>
    <w:rsid w:val="008149C3"/>
    <w:rsid w:val="0082250E"/>
    <w:rsid w:val="0083174A"/>
    <w:rsid w:val="008448DD"/>
    <w:rsid w:val="00871035"/>
    <w:rsid w:val="008730E1"/>
    <w:rsid w:val="00877271"/>
    <w:rsid w:val="00890537"/>
    <w:rsid w:val="0089614A"/>
    <w:rsid w:val="008B117F"/>
    <w:rsid w:val="008C2841"/>
    <w:rsid w:val="008F1BEF"/>
    <w:rsid w:val="00930D40"/>
    <w:rsid w:val="00931C35"/>
    <w:rsid w:val="00962629"/>
    <w:rsid w:val="009768D1"/>
    <w:rsid w:val="009824E7"/>
    <w:rsid w:val="009B7CA4"/>
    <w:rsid w:val="009C60D1"/>
    <w:rsid w:val="009E485A"/>
    <w:rsid w:val="00A00C69"/>
    <w:rsid w:val="00A029A0"/>
    <w:rsid w:val="00A058B5"/>
    <w:rsid w:val="00A15101"/>
    <w:rsid w:val="00A21251"/>
    <w:rsid w:val="00A7181D"/>
    <w:rsid w:val="00A850B7"/>
    <w:rsid w:val="00A858A8"/>
    <w:rsid w:val="00A869C3"/>
    <w:rsid w:val="00A95C81"/>
    <w:rsid w:val="00AA1FCE"/>
    <w:rsid w:val="00AD55B9"/>
    <w:rsid w:val="00B21128"/>
    <w:rsid w:val="00B55DBD"/>
    <w:rsid w:val="00B7485F"/>
    <w:rsid w:val="00BB04F9"/>
    <w:rsid w:val="00BB70BC"/>
    <w:rsid w:val="00BE3935"/>
    <w:rsid w:val="00BE7846"/>
    <w:rsid w:val="00BF110D"/>
    <w:rsid w:val="00BF5B2C"/>
    <w:rsid w:val="00BF6CAE"/>
    <w:rsid w:val="00C03D85"/>
    <w:rsid w:val="00C1799D"/>
    <w:rsid w:val="00C370F3"/>
    <w:rsid w:val="00C406A4"/>
    <w:rsid w:val="00C44625"/>
    <w:rsid w:val="00C44A3E"/>
    <w:rsid w:val="00C46AE3"/>
    <w:rsid w:val="00C4785E"/>
    <w:rsid w:val="00C508F8"/>
    <w:rsid w:val="00C8543F"/>
    <w:rsid w:val="00CB3DF5"/>
    <w:rsid w:val="00CC2D0D"/>
    <w:rsid w:val="00CD1409"/>
    <w:rsid w:val="00CE7369"/>
    <w:rsid w:val="00CF443A"/>
    <w:rsid w:val="00D21840"/>
    <w:rsid w:val="00D677C6"/>
    <w:rsid w:val="00D752C2"/>
    <w:rsid w:val="00D8437C"/>
    <w:rsid w:val="00DC1F78"/>
    <w:rsid w:val="00DE3FDA"/>
    <w:rsid w:val="00DF3FB0"/>
    <w:rsid w:val="00E10E79"/>
    <w:rsid w:val="00E119A6"/>
    <w:rsid w:val="00E17F8C"/>
    <w:rsid w:val="00E220A7"/>
    <w:rsid w:val="00E2298F"/>
    <w:rsid w:val="00E47765"/>
    <w:rsid w:val="00E81305"/>
    <w:rsid w:val="00EA345E"/>
    <w:rsid w:val="00EB31EA"/>
    <w:rsid w:val="00EF505A"/>
    <w:rsid w:val="00EF7627"/>
    <w:rsid w:val="00F00E17"/>
    <w:rsid w:val="00F04A5A"/>
    <w:rsid w:val="00F11284"/>
    <w:rsid w:val="00F2411C"/>
    <w:rsid w:val="00FB240E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789D9-E9CB-4466-B805-9CC86D9D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F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FBC8-8D7A-4291-9FC3-634C5E3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5</dc:creator>
  <cp:keywords/>
  <dc:description/>
  <cp:lastModifiedBy>Anna Diachenko</cp:lastModifiedBy>
  <cp:revision>2</cp:revision>
  <cp:lastPrinted>2016-03-29T16:21:00Z</cp:lastPrinted>
  <dcterms:created xsi:type="dcterms:W3CDTF">2018-04-02T12:12:00Z</dcterms:created>
  <dcterms:modified xsi:type="dcterms:W3CDTF">2018-04-02T12:12:00Z</dcterms:modified>
</cp:coreProperties>
</file>